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80" w:rsidRPr="009C680C" w:rsidRDefault="009C680C" w:rsidP="009C680C">
      <w:pPr>
        <w:jc w:val="center"/>
        <w:rPr>
          <w:b/>
          <w:sz w:val="28"/>
        </w:rPr>
      </w:pPr>
      <w:proofErr w:type="gramStart"/>
      <w:r w:rsidRPr="009C680C">
        <w:rPr>
          <w:b/>
          <w:sz w:val="28"/>
        </w:rPr>
        <w:t>Keresztrejtvény  (</w:t>
      </w:r>
      <w:proofErr w:type="gramEnd"/>
      <w:r w:rsidRPr="009C680C">
        <w:rPr>
          <w:b/>
          <w:sz w:val="28"/>
        </w:rPr>
        <w:t>Kolbászfa és kavicsnövény, Szitakötő, 42. szám, 44-45 oldal)</w:t>
      </w:r>
    </w:p>
    <w:p w:rsidR="009C680C" w:rsidRDefault="009C680C"/>
    <w:p w:rsidR="00F539A6" w:rsidRPr="00F539A6" w:rsidRDefault="00F539A6">
      <w:pPr>
        <w:rPr>
          <w:b/>
          <w:sz w:val="24"/>
        </w:rPr>
      </w:pPr>
      <w:r w:rsidRPr="00F539A6">
        <w:rPr>
          <w:b/>
          <w:sz w:val="24"/>
        </w:rPr>
        <w:t>Olvasd el a szöveget, majd fejtsd meg a keresztrejtvényt!</w:t>
      </w:r>
    </w:p>
    <w:p w:rsidR="00F539A6" w:rsidRDefault="00F539A6"/>
    <w:p w:rsidR="009F4C04" w:rsidRDefault="00D447D9" w:rsidP="00A37C16">
      <w:pPr>
        <w:pStyle w:val="Odstavekseznama"/>
        <w:numPr>
          <w:ilvl w:val="0"/>
          <w:numId w:val="1"/>
        </w:numPr>
        <w:spacing w:line="480" w:lineRule="auto"/>
      </w:pPr>
      <w:r>
        <w:t>Levegőből származó</w:t>
      </w:r>
      <w:r w:rsidR="009F4C04">
        <w:t xml:space="preserve"> gáz, amelyet a növénye</w:t>
      </w:r>
      <w:r w:rsidR="00A23A5F">
        <w:t>k a testfelépítéshez használják</w:t>
      </w:r>
    </w:p>
    <w:p w:rsidR="009F4C04" w:rsidRDefault="009F4C04" w:rsidP="00A37C16">
      <w:pPr>
        <w:pStyle w:val="Odstavekseznama"/>
        <w:numPr>
          <w:ilvl w:val="0"/>
          <w:numId w:val="1"/>
        </w:numPr>
        <w:spacing w:line="480" w:lineRule="auto"/>
      </w:pPr>
      <w:proofErr w:type="spellStart"/>
      <w:r>
        <w:t>Renc</w:t>
      </w:r>
      <w:r w:rsidR="00A23A5F">
        <w:t>e</w:t>
      </w:r>
      <w:proofErr w:type="spellEnd"/>
      <w:r w:rsidR="00A23A5F">
        <w:t xml:space="preserve"> növény ezen a tavon</w:t>
      </w:r>
      <w:r w:rsidR="00A37C16">
        <w:t xml:space="preserve"> is</w:t>
      </w:r>
      <w:r w:rsidR="00A23A5F">
        <w:t xml:space="preserve"> található</w:t>
      </w:r>
    </w:p>
    <w:p w:rsidR="009F4C04" w:rsidRDefault="000E0A46" w:rsidP="00A37C16">
      <w:pPr>
        <w:pStyle w:val="Odstavekseznama"/>
        <w:numPr>
          <w:ilvl w:val="0"/>
          <w:numId w:val="1"/>
        </w:numPr>
        <w:spacing w:line="480" w:lineRule="auto"/>
      </w:pPr>
      <w:r>
        <w:t>Kolbász más szóval</w:t>
      </w:r>
    </w:p>
    <w:p w:rsidR="009F4C04" w:rsidRDefault="00DB685A" w:rsidP="00A37C16">
      <w:pPr>
        <w:pStyle w:val="Odstavekseznama"/>
        <w:numPr>
          <w:ilvl w:val="0"/>
          <w:numId w:val="1"/>
        </w:numPr>
        <w:spacing w:line="480" w:lineRule="auto"/>
      </w:pPr>
      <w:r>
        <w:t>Ennyi</w:t>
      </w:r>
      <w:r w:rsidR="00966685">
        <w:t>féle színe van a földimogyoró virágának</w:t>
      </w:r>
    </w:p>
    <w:p w:rsidR="009F4C04" w:rsidRDefault="00E5497E" w:rsidP="00A37C16">
      <w:pPr>
        <w:pStyle w:val="Odstavekseznama"/>
        <w:numPr>
          <w:ilvl w:val="0"/>
          <w:numId w:val="1"/>
        </w:numPr>
        <w:spacing w:line="480" w:lineRule="auto"/>
      </w:pPr>
      <w:r>
        <w:t>A virágok, a fák, a füvek közös neve</w:t>
      </w:r>
    </w:p>
    <w:p w:rsidR="009F4C04" w:rsidRDefault="009F4C04" w:rsidP="00A37C16">
      <w:pPr>
        <w:pStyle w:val="Odstavekseznama"/>
        <w:numPr>
          <w:ilvl w:val="0"/>
          <w:numId w:val="1"/>
        </w:numPr>
        <w:spacing w:line="480" w:lineRule="auto"/>
      </w:pPr>
      <w:r>
        <w:t>A szerelem istennője, amelyről el van nevezve a rovarokat evő növény</w:t>
      </w:r>
    </w:p>
    <w:p w:rsidR="009F4C04" w:rsidRDefault="009F4C04" w:rsidP="00A37C16">
      <w:pPr>
        <w:pStyle w:val="Odstavekseznama"/>
        <w:numPr>
          <w:ilvl w:val="0"/>
          <w:numId w:val="1"/>
        </w:numPr>
        <w:spacing w:line="480" w:lineRule="auto"/>
      </w:pPr>
      <w:r>
        <w:t>A szakállas t</w:t>
      </w:r>
      <w:r w:rsidR="00A23A5F">
        <w:t>ölgyfát ez a jelenség terjeszti</w:t>
      </w:r>
    </w:p>
    <w:p w:rsidR="009F4C04" w:rsidRDefault="009F4C04" w:rsidP="00A37C16">
      <w:pPr>
        <w:pStyle w:val="Odstavekseznama"/>
        <w:numPr>
          <w:ilvl w:val="0"/>
          <w:numId w:val="1"/>
        </w:numPr>
        <w:spacing w:line="480" w:lineRule="auto"/>
      </w:pPr>
      <w:r w:rsidRPr="009F4C04">
        <w:t>Gyökér nélküli vízinövény</w:t>
      </w:r>
      <w:r w:rsidR="00E5497E">
        <w:t>, Tisza-t</w:t>
      </w:r>
      <w:r w:rsidR="00A23A5F">
        <w:t>óban is előfordul</w:t>
      </w:r>
    </w:p>
    <w:p w:rsidR="00D447D9" w:rsidRDefault="00D447D9" w:rsidP="00A37C16">
      <w:pPr>
        <w:pStyle w:val="Odstavekseznama"/>
        <w:numPr>
          <w:ilvl w:val="0"/>
          <w:numId w:val="1"/>
        </w:numPr>
        <w:spacing w:line="480" w:lineRule="auto"/>
      </w:pPr>
      <w:r>
        <w:t>A kolbászfa rokona</w:t>
      </w:r>
    </w:p>
    <w:p w:rsidR="00B04F80" w:rsidRDefault="00B04F80"/>
    <w:p w:rsidR="006D2FF6" w:rsidRDefault="006D2FF6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  <w:gridCol w:w="592"/>
        <w:gridCol w:w="593"/>
      </w:tblGrid>
      <w:tr w:rsidR="006D2FF6" w:rsidTr="00492D93">
        <w:trPr>
          <w:trHeight w:val="567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42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68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62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56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50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72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52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  <w:tr w:rsidR="006D2FF6" w:rsidTr="00492D93">
        <w:trPr>
          <w:trHeight w:val="546"/>
          <w:jc w:val="center"/>
        </w:trPr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6D2FF6" w:rsidRDefault="006D2FF6" w:rsidP="00492D93">
            <w:pPr>
              <w:jc w:val="center"/>
              <w:rPr>
                <w:sz w:val="24"/>
              </w:rPr>
            </w:pPr>
          </w:p>
        </w:tc>
      </w:tr>
    </w:tbl>
    <w:p w:rsidR="006D2FF6" w:rsidRDefault="006D2FF6"/>
    <w:p w:rsidR="00A37C16" w:rsidRDefault="00A37C16">
      <w:bookmarkStart w:id="0" w:name="_GoBack"/>
      <w:bookmarkEnd w:id="0"/>
    </w:p>
    <w:p w:rsidR="006D2FF6" w:rsidRDefault="006D2FF6">
      <w:pPr>
        <w:rPr>
          <w:b/>
          <w:sz w:val="24"/>
        </w:rPr>
      </w:pPr>
      <w:r w:rsidRPr="00A37C16">
        <w:rPr>
          <w:b/>
          <w:sz w:val="24"/>
        </w:rPr>
        <w:lastRenderedPageBreak/>
        <w:t>Megfejtés</w:t>
      </w:r>
    </w:p>
    <w:p w:rsidR="00A37C16" w:rsidRPr="00A37C16" w:rsidRDefault="00A37C16">
      <w:pPr>
        <w:rPr>
          <w:b/>
          <w:sz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  <w:gridCol w:w="592"/>
        <w:gridCol w:w="593"/>
      </w:tblGrid>
      <w:tr w:rsidR="00B04F80" w:rsidTr="0009031B">
        <w:trPr>
          <w:trHeight w:val="567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>
            <w:pPr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593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É</w:t>
            </w:r>
          </w:p>
        </w:tc>
        <w:tc>
          <w:tcPr>
            <w:tcW w:w="593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09031B" w:rsidTr="0009031B">
        <w:trPr>
          <w:trHeight w:val="542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>
            <w:pPr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93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  <w:tr w:rsidR="0009031B" w:rsidTr="0009031B">
        <w:trPr>
          <w:trHeight w:val="568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E5497E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B04F80" w:rsidRDefault="000E0A46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592" w:type="dxa"/>
            <w:vAlign w:val="center"/>
          </w:tcPr>
          <w:p w:rsidR="00B04F80" w:rsidRDefault="000E0A46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2" w:type="dxa"/>
            <w:vAlign w:val="center"/>
          </w:tcPr>
          <w:p w:rsidR="00B04F80" w:rsidRDefault="000E0A46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592" w:type="dxa"/>
            <w:vAlign w:val="center"/>
          </w:tcPr>
          <w:p w:rsidR="00B04F80" w:rsidRDefault="000E0A46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  <w:tr w:rsidR="0009031B" w:rsidTr="0009031B">
        <w:trPr>
          <w:trHeight w:val="562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2" w:type="dxa"/>
            <w:vAlign w:val="center"/>
          </w:tcPr>
          <w:p w:rsidR="00B04F80" w:rsidRDefault="00B04F80" w:rsidP="00E549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593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  <w:tr w:rsidR="0009031B" w:rsidTr="0009031B">
        <w:trPr>
          <w:trHeight w:val="556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E5497E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Ö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É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  <w:tr w:rsidR="0009031B" w:rsidTr="0009031B">
        <w:trPr>
          <w:trHeight w:val="550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2" w:type="dxa"/>
            <w:vAlign w:val="center"/>
          </w:tcPr>
          <w:p w:rsidR="00B04F80" w:rsidRDefault="00B04F80" w:rsidP="00E549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593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É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  <w:tr w:rsidR="0009031B" w:rsidTr="0009031B">
        <w:trPr>
          <w:trHeight w:val="572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E5497E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É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  <w:tr w:rsidR="0009031B" w:rsidTr="0009031B">
        <w:trPr>
          <w:trHeight w:val="552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E5497E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93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92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  <w:tr w:rsidR="00B04F80" w:rsidTr="0009031B">
        <w:trPr>
          <w:trHeight w:val="546"/>
          <w:jc w:val="center"/>
        </w:trPr>
        <w:tc>
          <w:tcPr>
            <w:tcW w:w="592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2" w:type="dxa"/>
            <w:vAlign w:val="center"/>
          </w:tcPr>
          <w:p w:rsidR="00B04F80" w:rsidRDefault="00B04F80" w:rsidP="00E549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593" w:type="dxa"/>
            <w:vAlign w:val="center"/>
          </w:tcPr>
          <w:p w:rsidR="00B04F80" w:rsidRDefault="00B04F80" w:rsidP="00B04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593" w:type="dxa"/>
            <w:shd w:val="clear" w:color="auto" w:fill="A8D08D" w:themeFill="accent6" w:themeFillTint="9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93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592" w:type="dxa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93" w:type="dxa"/>
            <w:shd w:val="clear" w:color="auto" w:fill="262626" w:themeFill="text1" w:themeFillTint="D9"/>
            <w:vAlign w:val="center"/>
          </w:tcPr>
          <w:p w:rsidR="00B04F80" w:rsidRDefault="00B04F80" w:rsidP="000E0A46">
            <w:pPr>
              <w:jc w:val="center"/>
              <w:rPr>
                <w:sz w:val="24"/>
              </w:rPr>
            </w:pPr>
          </w:p>
        </w:tc>
      </w:tr>
    </w:tbl>
    <w:p w:rsidR="009C680C" w:rsidRPr="009C680C" w:rsidRDefault="009C680C">
      <w:pPr>
        <w:rPr>
          <w:sz w:val="24"/>
        </w:rPr>
      </w:pPr>
    </w:p>
    <w:sectPr w:rsidR="009C680C" w:rsidRPr="009C6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22793"/>
    <w:multiLevelType w:val="hybridMultilevel"/>
    <w:tmpl w:val="96605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0C"/>
    <w:rsid w:val="0009031B"/>
    <w:rsid w:val="000E0A46"/>
    <w:rsid w:val="005869FF"/>
    <w:rsid w:val="005A403A"/>
    <w:rsid w:val="006D2FF6"/>
    <w:rsid w:val="00966685"/>
    <w:rsid w:val="009C680C"/>
    <w:rsid w:val="009F4C04"/>
    <w:rsid w:val="00A23A5F"/>
    <w:rsid w:val="00A26324"/>
    <w:rsid w:val="00A37C16"/>
    <w:rsid w:val="00B04F80"/>
    <w:rsid w:val="00C46A12"/>
    <w:rsid w:val="00D447D9"/>
    <w:rsid w:val="00D95F93"/>
    <w:rsid w:val="00DB685A"/>
    <w:rsid w:val="00E5497E"/>
    <w:rsid w:val="00F5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6DF2C-E737-4A84-A38F-05193E98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F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6620C3-1273-47DC-8BC7-7C2013F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</dc:creator>
  <cp:keywords/>
  <dc:description/>
  <cp:lastModifiedBy>Jure</cp:lastModifiedBy>
  <cp:revision>16</cp:revision>
  <dcterms:created xsi:type="dcterms:W3CDTF">2018-05-29T09:08:00Z</dcterms:created>
  <dcterms:modified xsi:type="dcterms:W3CDTF">2018-05-29T10:17:00Z</dcterms:modified>
</cp:coreProperties>
</file>